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0A664" w14:textId="7AEAFDC3" w:rsidR="00416DD8" w:rsidRPr="004824B5" w:rsidRDefault="00701EBB" w:rsidP="004824B5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  <w:bookmarkStart w:id="0" w:name="_GoBack"/>
      <w:bookmarkEnd w:id="0"/>
      <w:r>
        <w:rPr>
          <w:b/>
          <w:bCs/>
        </w:rPr>
        <w:t>SRD/JU-110</w:t>
      </w:r>
    </w:p>
    <w:p w14:paraId="7C9BFF26" w14:textId="2DD6906D" w:rsidR="000C165B" w:rsidRPr="00416DD8" w:rsidRDefault="00AA34C8" w:rsidP="00416DD8">
      <w:pPr>
        <w:bidi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D51A7" w:rsidRPr="00416DD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موذج </w:t>
      </w:r>
      <w:proofErr w:type="gramStart"/>
      <w:r w:rsidR="009D51A7" w:rsidRPr="00416DD8">
        <w:rPr>
          <w:rFonts w:ascii="Times New Roman" w:hAnsi="Times New Roman" w:cs="Times New Roman"/>
          <w:b/>
          <w:bCs/>
          <w:sz w:val="28"/>
          <w:szCs w:val="28"/>
          <w:rtl/>
        </w:rPr>
        <w:t>التقدم</w:t>
      </w:r>
      <w:r w:rsidR="009D51A7" w:rsidRPr="00416DD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 w:rsidR="009D51A7" w:rsidRPr="00416DD8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="005526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1222"/>
        <w:gridCol w:w="1613"/>
        <w:gridCol w:w="2969"/>
        <w:gridCol w:w="1900"/>
      </w:tblGrid>
      <w:tr w:rsidR="000C165B" w:rsidRPr="00416DD8" w14:paraId="7A555BA5" w14:textId="77777777" w:rsidTr="004824B5">
        <w:trPr>
          <w:jc w:val="center"/>
        </w:trPr>
        <w:tc>
          <w:tcPr>
            <w:tcW w:w="10071" w:type="dxa"/>
            <w:gridSpan w:val="5"/>
            <w:shd w:val="clear" w:color="auto" w:fill="D9D9D9"/>
          </w:tcPr>
          <w:p w14:paraId="0798572F" w14:textId="144A8880" w:rsidR="000C165B" w:rsidRPr="00416DD8" w:rsidRDefault="000C165B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معلومات الباحث </w:t>
            </w:r>
            <w:proofErr w:type="gramStart"/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لرئيس</w:t>
            </w: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ncipal</w:t>
            </w:r>
            <w:proofErr w:type="gramEnd"/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vestigator</w:t>
            </w:r>
            <w:r w:rsidR="00E270F4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formation</w:t>
            </w:r>
            <w:r w:rsidR="00AA3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3B3423" w:rsidRPr="00416DD8" w14:paraId="68C15A53" w14:textId="77777777" w:rsidTr="004824B5">
        <w:trPr>
          <w:trHeight w:val="275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6AB1AC5" w14:textId="77777777" w:rsidR="003B3423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ـــــــــــــــــم</w:t>
            </w:r>
          </w:p>
          <w:p w14:paraId="37A9C446" w14:textId="71C3D6E3" w:rsidR="003B3423" w:rsidRPr="00416DD8" w:rsidRDefault="003B3423" w:rsidP="004824B5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rtl/>
              </w:rPr>
              <w:t>كما هو في الهوية أو الإقام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6DB8AAC" w14:textId="2BE8B6CA" w:rsidR="003B3423" w:rsidRPr="003B3423" w:rsidRDefault="003B3423" w:rsidP="003B3423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2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63A8C6" w14:textId="440F43AE" w:rsidR="003B3423" w:rsidRPr="003B3423" w:rsidRDefault="003B3423" w:rsidP="003B3423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D4E87ED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</w:tr>
      <w:tr w:rsidR="003B3423" w:rsidRPr="00416DD8" w14:paraId="7EB5646F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5CB30A14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مرتبة العــلمي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B9678A1" w14:textId="3313A089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369EB0C0" w14:textId="18A43538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0EF7DAF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ademic Rank</w:t>
            </w:r>
          </w:p>
        </w:tc>
      </w:tr>
      <w:tr w:rsidR="003B3423" w:rsidRPr="00416DD8" w14:paraId="68DE9860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0FDAE992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خصص العـام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C3F2CA0" w14:textId="6F2B3011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7E9FE4DE" w14:textId="6E9A5200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571C0452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alty</w:t>
            </w:r>
          </w:p>
        </w:tc>
      </w:tr>
      <w:tr w:rsidR="003B3423" w:rsidRPr="00416DD8" w14:paraId="2F352E32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3E888BDE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76A9A32" w14:textId="66DFE3E0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6FAA1BC5" w14:textId="3148ADBB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6BF849D4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ubspecialty </w:t>
            </w:r>
          </w:p>
        </w:tc>
      </w:tr>
      <w:tr w:rsidR="003B3423" w:rsidRPr="00416DD8" w14:paraId="1F7DE336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63A0876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قســــــــــــــــم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B63579C" w14:textId="3635F133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4D24ACC0" w14:textId="4C3DAFC8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3041A9E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</w:tr>
      <w:tr w:rsidR="003B3423" w:rsidRPr="00416DD8" w14:paraId="4709A7FC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3B8250DB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كـــــــــــــــــلي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164AAEB" w14:textId="4E730FC9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5DFDA62D" w14:textId="758D651E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66DCFE03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</w:tr>
      <w:tr w:rsidR="003B3423" w:rsidRPr="00416DD8" w14:paraId="648F6BC3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587E41CB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رقم الوظـــيفي</w:t>
            </w:r>
          </w:p>
        </w:tc>
        <w:tc>
          <w:tcPr>
            <w:tcW w:w="5804" w:type="dxa"/>
            <w:gridSpan w:val="3"/>
          </w:tcPr>
          <w:p w14:paraId="7EAEDB04" w14:textId="518775B6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515133B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b No.</w:t>
            </w:r>
          </w:p>
        </w:tc>
      </w:tr>
      <w:tr w:rsidR="003B3423" w:rsidRPr="00416DD8" w14:paraId="5A62F088" w14:textId="77777777" w:rsidTr="004824B5">
        <w:trPr>
          <w:trHeight w:val="339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6D2613EB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ــم الجــــــوال</w:t>
            </w:r>
          </w:p>
        </w:tc>
        <w:tc>
          <w:tcPr>
            <w:tcW w:w="5804" w:type="dxa"/>
            <w:gridSpan w:val="3"/>
          </w:tcPr>
          <w:p w14:paraId="68D716C7" w14:textId="3EEF3399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E91CC9A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</w:tr>
      <w:tr w:rsidR="003B3423" w:rsidRPr="00416DD8" w14:paraId="0003A786" w14:textId="77777777" w:rsidTr="004824B5">
        <w:trPr>
          <w:trHeight w:val="357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0B28147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804" w:type="dxa"/>
            <w:gridSpan w:val="3"/>
          </w:tcPr>
          <w:p w14:paraId="7B163B89" w14:textId="531CD96F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EF6E032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</w:tr>
      <w:tr w:rsidR="003B3423" w:rsidRPr="00416DD8" w14:paraId="0ADF317A" w14:textId="77777777" w:rsidTr="004824B5">
        <w:trPr>
          <w:trHeight w:val="339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73E6C7D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رقم الآيبـــــــان </w:t>
            </w:r>
          </w:p>
        </w:tc>
        <w:tc>
          <w:tcPr>
            <w:tcW w:w="5804" w:type="dxa"/>
            <w:gridSpan w:val="3"/>
          </w:tcPr>
          <w:p w14:paraId="20D4C2B7" w14:textId="4DE95D71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D3EBCD6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BAN</w:t>
            </w:r>
          </w:p>
        </w:tc>
      </w:tr>
      <w:tr w:rsidR="007D0D7E" w:rsidRPr="00416DD8" w14:paraId="70E07BC5" w14:textId="77777777" w:rsidTr="004824B5">
        <w:trPr>
          <w:jc w:val="center"/>
        </w:trPr>
        <w:tc>
          <w:tcPr>
            <w:tcW w:w="10071" w:type="dxa"/>
            <w:gridSpan w:val="5"/>
            <w:shd w:val="clear" w:color="auto" w:fill="D9D9D9"/>
          </w:tcPr>
          <w:p w14:paraId="2F79DB58" w14:textId="2C38CA66" w:rsidR="007D0D7E" w:rsidRPr="00416DD8" w:rsidRDefault="00E270F4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علومات الدورية و</w:t>
            </w:r>
            <w:r w:rsidR="007D0D7E"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الورقة </w:t>
            </w:r>
            <w:proofErr w:type="gramStart"/>
            <w:r w:rsidR="007D0D7E"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لعلمية</w:t>
            </w:r>
            <w:r w:rsidR="007D0D7E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urnal</w:t>
            </w:r>
            <w:proofErr w:type="gramEnd"/>
            <w:r w:rsidR="007D0D7E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nd</w:t>
            </w: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4C8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cientific </w:t>
            </w: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per </w:t>
            </w:r>
            <w:r w:rsidR="00AA34C8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tion</w:t>
            </w:r>
            <w:r w:rsidR="00AA3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3B3423" w:rsidRPr="00416DD8" w14:paraId="0F04936A" w14:textId="77777777" w:rsidTr="004824B5">
        <w:trPr>
          <w:trHeight w:val="728"/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6EF930FB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عنوان الورقة العلمية</w:t>
            </w:r>
          </w:p>
          <w:p w14:paraId="68D911E1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6482" w:type="dxa"/>
            <w:gridSpan w:val="3"/>
          </w:tcPr>
          <w:p w14:paraId="44C9DBDD" w14:textId="486C6F8F" w:rsidR="003B3423" w:rsidRPr="00416DD8" w:rsidRDefault="003B3423" w:rsidP="003B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7C04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</w:rPr>
              <w:instrText>FORMTEXT</w:instrText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  <w:rtl/>
              </w:rPr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3B3423" w:rsidRPr="00416DD8" w14:paraId="0F1C7156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71F280A4" w14:textId="77777777" w:rsidR="003B3423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تاريخ النشر</w:t>
            </w:r>
          </w:p>
          <w:p w14:paraId="31155787" w14:textId="1307F261" w:rsidR="003B3423" w:rsidRPr="00552611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blication date</w:t>
            </w:r>
          </w:p>
        </w:tc>
        <w:tc>
          <w:tcPr>
            <w:tcW w:w="6482" w:type="dxa"/>
            <w:gridSpan w:val="3"/>
          </w:tcPr>
          <w:p w14:paraId="1ACB94E9" w14:textId="030089EF" w:rsidR="003B3423" w:rsidRPr="00416DD8" w:rsidRDefault="003B3423" w:rsidP="003B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7C04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</w:rPr>
              <w:instrText>FORMTEXT</w:instrText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  <w:rtl/>
              </w:rPr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3B3423" w:rsidRPr="00416DD8" w14:paraId="686E7856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3D981316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سم الدورية العلمية</w:t>
            </w:r>
          </w:p>
          <w:p w14:paraId="0E211B12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me of Journal </w:t>
            </w:r>
          </w:p>
        </w:tc>
        <w:tc>
          <w:tcPr>
            <w:tcW w:w="6482" w:type="dxa"/>
            <w:gridSpan w:val="3"/>
          </w:tcPr>
          <w:p w14:paraId="2718407B" w14:textId="46B84627" w:rsidR="003B3423" w:rsidRPr="00416DD8" w:rsidRDefault="003B3423" w:rsidP="003B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7C04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</w:rPr>
              <w:instrText>FORMTEXT</w:instrText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  <w:rtl/>
              </w:rPr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552611" w:rsidRPr="00416DD8" w14:paraId="07EA36CC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  <w:vAlign w:val="center"/>
          </w:tcPr>
          <w:p w14:paraId="5969A41D" w14:textId="77777777" w:rsidR="00552611" w:rsidRDefault="00552611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تصنيف الدورية العلمية</w:t>
            </w:r>
          </w:p>
          <w:p w14:paraId="6BDB5BB9" w14:textId="165AE16A" w:rsidR="00552611" w:rsidRPr="00552611" w:rsidRDefault="00552611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urnal rank</w:t>
            </w:r>
          </w:p>
        </w:tc>
        <w:tc>
          <w:tcPr>
            <w:tcW w:w="6482" w:type="dxa"/>
            <w:gridSpan w:val="3"/>
            <w:vAlign w:val="center"/>
          </w:tcPr>
          <w:p w14:paraId="595AB54D" w14:textId="04F0AFD6" w:rsidR="00552611" w:rsidRPr="00552611" w:rsidRDefault="00845875" w:rsidP="003B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342112" wp14:editId="533E8DF4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34290</wp:posOffset>
                      </wp:positionV>
                      <wp:extent cx="2762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F0D1E" id="Rectangle 5" o:spid="_x0000_s1026" style="position:absolute;left:0;text-align:left;margin-left:270.95pt;margin-top:-2.7pt;width:21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" filled="f" strokecolor="#0d0d0d [3069]" strokeweight=".5pt"/>
                  </w:pict>
                </mc:Fallback>
              </mc:AlternateConten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2C47B" wp14:editId="6BBD5928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-34925</wp:posOffset>
                      </wp:positionV>
                      <wp:extent cx="2762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431F" id="Rectangle 3" o:spid="_x0000_s1026" style="position:absolute;left:0;text-align:left;margin-left:108.45pt;margin-top:-2.7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" filled="f" strokecolor="#0d0d0d [3069]" strokeweight=".5pt"/>
                  </w:pict>
                </mc:Fallback>
              </mc:AlternateConten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43B67E" wp14:editId="322CC140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36830</wp:posOffset>
                      </wp:positionV>
                      <wp:extent cx="2762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12AD" id="Rectangle 4" o:spid="_x0000_s1026" style="position:absolute;left:0;text-align:left;margin-left:184.15pt;margin-top:-2.9pt;width:21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" filled="f" strokecolor="#0d0d0d [3069]" strokeweight=".5pt"/>
                  </w:pict>
                </mc:Fallback>
              </mc:AlternateConten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FA5EFC" wp14:editId="2F58154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33655</wp:posOffset>
                      </wp:positionV>
                      <wp:extent cx="2762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45E1" id="Rectangle 2" o:spid="_x0000_s1026" style="position:absolute;left:0;text-align:left;margin-left:37.05pt;margin-top:-2.65pt;width:21.7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" filled="f" strokecolor="#0d0d0d [3069]" strokeweight=".5pt"/>
                  </w:pict>
                </mc:Fallback>
              </mc:AlternateConten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 xml:space="preserve">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1</w: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 xml:space="preserve">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2</w: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 xml:space="preserve"> 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3</w: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  <w:r w:rsidR="003B3423">
              <w:rPr>
                <w:rFonts w:ascii="Times New Roman" w:eastAsia="Calibri" w:hAnsi="Times New Roman" w:cs="Times New Roman"/>
                <w:b/>
                <w:bCs/>
              </w:rPr>
              <w:t xml:space="preserve">         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4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E270F4" w:rsidRPr="00416DD8" w14:paraId="278CD644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710B6A49" w14:textId="77777777" w:rsidR="00E270F4" w:rsidRPr="00416DD8" w:rsidRDefault="00E270F4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دار النشر</w:t>
            </w:r>
          </w:p>
          <w:p w14:paraId="5DF953B3" w14:textId="77777777" w:rsidR="00E270F4" w:rsidRPr="00416DD8" w:rsidRDefault="00E270F4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6482" w:type="dxa"/>
            <w:gridSpan w:val="3"/>
          </w:tcPr>
          <w:p w14:paraId="410CEA7F" w14:textId="78A629F7" w:rsidR="00E270F4" w:rsidRPr="00416DD8" w:rsidRDefault="003B3423" w:rsidP="00AA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</w:rPr>
              <w:instrText>FORMTEXT</w:instrText>
            </w:r>
            <w:r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rtl/>
              </w:rPr>
            </w:r>
            <w:r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</w:tbl>
    <w:p w14:paraId="6104B728" w14:textId="04909EC4" w:rsidR="00DB6E10" w:rsidRDefault="00DB6E10" w:rsidP="00416DD8">
      <w:pPr>
        <w:bidi/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Style w:val="a4"/>
        <w:bidiVisual/>
        <w:tblW w:w="10045" w:type="dxa"/>
        <w:tblInd w:w="-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5529"/>
      </w:tblGrid>
      <w:tr w:rsidR="00AA34C8" w:rsidRPr="004824B5" w14:paraId="7876F84A" w14:textId="77777777" w:rsidTr="004824B5">
        <w:tc>
          <w:tcPr>
            <w:tcW w:w="4516" w:type="dxa"/>
          </w:tcPr>
          <w:p w14:paraId="051B260B" w14:textId="3D83CB80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وثائق المطلوبة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7D8F2B24" w14:textId="2AD8529E" w:rsidR="00AA34C8" w:rsidRPr="004824B5" w:rsidRDefault="00AA34C8" w:rsidP="00AA34C8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AA34C8" w:rsidRPr="004824B5" w14:paraId="71C7BA53" w14:textId="77777777" w:rsidTr="004824B5">
        <w:tc>
          <w:tcPr>
            <w:tcW w:w="4516" w:type="dxa"/>
          </w:tcPr>
          <w:p w14:paraId="07202499" w14:textId="076A68B9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proofErr w:type="gramStart"/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ورقة</w:t>
            </w:r>
            <w:proofErr w:type="gramEnd"/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العلمية المنشور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5529" w:type="dxa"/>
          </w:tcPr>
          <w:p w14:paraId="7728C2D7" w14:textId="2C2A905D" w:rsidR="00AA34C8" w:rsidRPr="004824B5" w:rsidRDefault="00AA34C8" w:rsidP="00AA34C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 Published paper</w:t>
            </w:r>
          </w:p>
        </w:tc>
      </w:tr>
      <w:tr w:rsidR="00AA34C8" w:rsidRPr="004824B5" w14:paraId="7AF3A87D" w14:textId="77777777" w:rsidTr="004824B5">
        <w:tc>
          <w:tcPr>
            <w:tcW w:w="4516" w:type="dxa"/>
          </w:tcPr>
          <w:p w14:paraId="1643E4B0" w14:textId="7D659BA0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proofErr w:type="gramStart"/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إثبات</w:t>
            </w:r>
            <w:proofErr w:type="gramEnd"/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التصنيف الدولي للدو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رية</w:t>
            </w:r>
          </w:p>
        </w:tc>
        <w:tc>
          <w:tcPr>
            <w:tcW w:w="5529" w:type="dxa"/>
          </w:tcPr>
          <w:p w14:paraId="45A8E205" w14:textId="3D8825AA" w:rsidR="00AA34C8" w:rsidRPr="004824B5" w:rsidRDefault="00AA34C8" w:rsidP="00AA34C8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 ISI proof of journal rank (JCR-Web of Science)</w:t>
            </w:r>
          </w:p>
        </w:tc>
      </w:tr>
      <w:tr w:rsidR="00AA34C8" w:rsidRPr="004824B5" w14:paraId="295B2F9E" w14:textId="77777777" w:rsidTr="004824B5">
        <w:tc>
          <w:tcPr>
            <w:tcW w:w="4516" w:type="dxa"/>
          </w:tcPr>
          <w:p w14:paraId="7093B8F8" w14:textId="00139DE6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proofErr w:type="gramStart"/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3- الصفحة</w:t>
            </w:r>
            <w:proofErr w:type="gramEnd"/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الأولى لموقع الباحث في حساب جوجل الباحث العلمي بإسم جامعة جازان</w:t>
            </w:r>
          </w:p>
        </w:tc>
        <w:tc>
          <w:tcPr>
            <w:tcW w:w="5529" w:type="dxa"/>
          </w:tcPr>
          <w:p w14:paraId="6E2C0225" w14:textId="4577AD7D" w:rsidR="00AA34C8" w:rsidRPr="004824B5" w:rsidRDefault="00AA34C8" w:rsidP="00AA34C8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- Google Scholar </w:t>
            </w:r>
            <w:r w:rsidR="007B6E2D"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pdated 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ile (first page) with Jazan University affiliation</w:t>
            </w:r>
          </w:p>
        </w:tc>
      </w:tr>
      <w:tr w:rsidR="004824B5" w:rsidRPr="004824B5" w14:paraId="7989E789" w14:textId="77777777" w:rsidTr="004824B5">
        <w:tc>
          <w:tcPr>
            <w:tcW w:w="4516" w:type="dxa"/>
          </w:tcPr>
          <w:p w14:paraId="60491E77" w14:textId="5E35746A" w:rsidR="004824B5" w:rsidRPr="004824B5" w:rsidRDefault="004824B5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4-ارفاق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صورة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هوية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/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إقامة</w:t>
            </w:r>
          </w:p>
        </w:tc>
        <w:tc>
          <w:tcPr>
            <w:tcW w:w="5529" w:type="dxa"/>
          </w:tcPr>
          <w:p w14:paraId="702293B8" w14:textId="0117C9A4" w:rsidR="004824B5" w:rsidRPr="004824B5" w:rsidRDefault="004824B5" w:rsidP="004824B5">
            <w:pPr>
              <w:bidi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- Identity card/Iqamah </w:t>
            </w:r>
          </w:p>
        </w:tc>
      </w:tr>
    </w:tbl>
    <w:p w14:paraId="2EDD0F65" w14:textId="77777777" w:rsidR="00416DD8" w:rsidRPr="00416DD8" w:rsidRDefault="00416DD8" w:rsidP="004824B5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416DD8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تعهــــــــــــــــــد</w:t>
      </w:r>
    </w:p>
    <w:p w14:paraId="71A469FC" w14:textId="2588057B" w:rsidR="00416DD8" w:rsidRPr="004824B5" w:rsidRDefault="00416DD8" w:rsidP="003B3423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24B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أتعهد </w:t>
      </w:r>
      <w:proofErr w:type="gramStart"/>
      <w:r w:rsidRPr="004824B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أنا: </w:t>
      </w:r>
      <w:r w:rsidR="003B3423">
        <w:rPr>
          <w:rFonts w:ascii="Times New Roman" w:eastAsia="Calibri" w:hAnsi="Times New Roman" w:cs="Times New Roman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</w:rPr>
        <w:instrText>FORMTEXT</w:instrText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  <w:rtl/>
        </w:rPr>
      </w:r>
      <w:r w:rsidR="003B3423">
        <w:rPr>
          <w:rFonts w:ascii="Times New Roman" w:eastAsia="Calibri" w:hAnsi="Times New Roman" w:cs="Times New Roman"/>
          <w:rtl/>
        </w:rPr>
        <w:fldChar w:fldCharType="separate"/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fldChar w:fldCharType="end"/>
      </w:r>
      <w:r w:rsidRPr="004824B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الموقع</w:t>
      </w:r>
      <w:proofErr w:type="gramEnd"/>
      <w:r w:rsidRPr="004824B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أدناه أن البحث المذكور ليس ناتج مشروع تم تمويله من الجامعة وأتحمل المسؤولية حال ثبوت خلاف ذلك</w:t>
      </w:r>
      <w:r w:rsidR="00E85911" w:rsidRPr="004824B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.</w:t>
      </w:r>
    </w:p>
    <w:p w14:paraId="7464EABE" w14:textId="77777777" w:rsidR="00416DD8" w:rsidRPr="00416DD8" w:rsidRDefault="00416DD8" w:rsidP="004824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D8">
        <w:rPr>
          <w:rFonts w:ascii="Times New Roman" w:eastAsia="Calibri" w:hAnsi="Times New Roman" w:cs="Times New Roman"/>
          <w:b/>
          <w:bCs/>
          <w:sz w:val="24"/>
          <w:szCs w:val="24"/>
        </w:rPr>
        <w:t>Pledge</w:t>
      </w:r>
    </w:p>
    <w:p w14:paraId="5E8E7A40" w14:textId="415B6B65" w:rsidR="00416DD8" w:rsidRPr="004824B5" w:rsidRDefault="00416DD8" w:rsidP="003B342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 w:rsidR="003B3423">
        <w:rPr>
          <w:rFonts w:ascii="Times New Roman" w:eastAsia="Calibri" w:hAnsi="Times New Roman" w:cs="Times New Roman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</w:rPr>
        <w:instrText>FORMTEXT</w:instrText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  <w:rtl/>
        </w:rPr>
      </w:r>
      <w:r w:rsidR="003B3423">
        <w:rPr>
          <w:rFonts w:ascii="Times New Roman" w:eastAsia="Calibri" w:hAnsi="Times New Roman" w:cs="Times New Roman"/>
          <w:rtl/>
        </w:rPr>
        <w:fldChar w:fldCharType="separate"/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fldChar w:fldCharType="end"/>
      </w:r>
      <w:r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undersigned, declare that paper mentioned is not based on project funded by grant from </w:t>
      </w:r>
      <w:r w:rsidR="00E85911"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zan </w:t>
      </w:r>
      <w:r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>University and I shall be fully responsible if otherwise is proved.</w:t>
      </w:r>
    </w:p>
    <w:p w14:paraId="3D657E93" w14:textId="152289C7" w:rsidR="00416DD8" w:rsidRDefault="00416DD8" w:rsidP="004824B5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6DD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توقيع </w:t>
      </w:r>
      <w:r w:rsidR="00ED58F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الباحث</w:t>
      </w:r>
      <w:r w:rsidRPr="00416DD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Pr="00416DD8">
        <w:rPr>
          <w:rFonts w:ascii="Times New Roman" w:eastAsia="Calibri" w:hAnsi="Times New Roman" w:cs="Times New Roman"/>
          <w:b/>
          <w:bCs/>
          <w:sz w:val="28"/>
          <w:szCs w:val="28"/>
        </w:rPr>
        <w:t>Signature</w:t>
      </w:r>
      <w:r w:rsidR="004D5330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                          </w:t>
      </w:r>
      <w:r w:rsidR="004D53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4D5330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ED58F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إعتماد </w:t>
      </w:r>
      <w:r w:rsidR="004D5330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الكلية </w:t>
      </w:r>
      <w:r w:rsidR="004D5330">
        <w:rPr>
          <w:rFonts w:ascii="Times New Roman" w:eastAsia="Calibri" w:hAnsi="Times New Roman" w:cs="Times New Roman"/>
          <w:b/>
          <w:bCs/>
          <w:sz w:val="28"/>
          <w:szCs w:val="28"/>
        </w:rPr>
        <w:t>Faculty</w:t>
      </w:r>
    </w:p>
    <w:p w14:paraId="19A770FC" w14:textId="68364A8F" w:rsidR="004D5330" w:rsidRPr="00E85911" w:rsidRDefault="00E85911" w:rsidP="004824B5">
      <w:pPr>
        <w:bidi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…………………..</w:t>
      </w:r>
      <w:r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…</w:t>
      </w:r>
      <w:r w:rsidR="004D5330">
        <w:rPr>
          <w:rFonts w:ascii="Times New Roman" w:eastAsia="Calibri" w:hAnsi="Times New Roman" w:cs="Times New Roman"/>
          <w:sz w:val="28"/>
          <w:szCs w:val="28"/>
          <w:vertAlign w:val="subscript"/>
        </w:rPr>
        <w:t>…..</w:t>
      </w:r>
      <w:r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.</w:t>
      </w:r>
      <w:r w:rsidR="004D533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</w:t>
      </w:r>
      <w:r w:rsidR="004D5330"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</w:t>
      </w:r>
      <w:r w:rsidR="004D5330">
        <w:rPr>
          <w:rFonts w:ascii="Times New Roman" w:eastAsia="Calibri" w:hAnsi="Times New Roman" w:cs="Times New Roman"/>
          <w:sz w:val="28"/>
          <w:szCs w:val="28"/>
          <w:vertAlign w:val="subscript"/>
        </w:rPr>
        <w:t>…………………..</w:t>
      </w:r>
      <w:r w:rsidR="004D5330"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……….</w:t>
      </w:r>
    </w:p>
    <w:sectPr w:rsidR="004D5330" w:rsidRPr="00E85911" w:rsidSect="00AA34C8">
      <w:headerReference w:type="default" r:id="rId8"/>
      <w:pgSz w:w="12240" w:h="15840"/>
      <w:pgMar w:top="1418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030F0" w14:textId="77777777" w:rsidR="00370345" w:rsidRDefault="00370345" w:rsidP="00A4436A">
      <w:pPr>
        <w:spacing w:after="0" w:line="240" w:lineRule="auto"/>
      </w:pPr>
      <w:r>
        <w:separator/>
      </w:r>
    </w:p>
  </w:endnote>
  <w:endnote w:type="continuationSeparator" w:id="0">
    <w:p w14:paraId="78339419" w14:textId="77777777" w:rsidR="00370345" w:rsidRDefault="00370345" w:rsidP="00A4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(AH) Ma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03A26" w14:textId="77777777" w:rsidR="00370345" w:rsidRDefault="00370345" w:rsidP="00A4436A">
      <w:pPr>
        <w:spacing w:after="0" w:line="240" w:lineRule="auto"/>
      </w:pPr>
      <w:r>
        <w:separator/>
      </w:r>
    </w:p>
  </w:footnote>
  <w:footnote w:type="continuationSeparator" w:id="0">
    <w:p w14:paraId="7759568D" w14:textId="77777777" w:rsidR="00370345" w:rsidRDefault="00370345" w:rsidP="00A4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-1127"/>
      <w:bidiVisual/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513"/>
    </w:tblGrid>
    <w:tr w:rsidR="005C4698" w:rsidRPr="00404EF7" w14:paraId="754D868B" w14:textId="77777777" w:rsidTr="000032E7">
      <w:trPr>
        <w:cantSplit/>
        <w:trHeight w:hRule="exact" w:val="761"/>
      </w:trPr>
      <w:tc>
        <w:tcPr>
          <w:tcW w:w="1985" w:type="dxa"/>
          <w:vMerge w:val="restart"/>
          <w:vAlign w:val="center"/>
        </w:tcPr>
        <w:p w14:paraId="36FEA1C6" w14:textId="77777777" w:rsidR="005C4698" w:rsidRPr="00404EF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Simplified Arabic"/>
              <w:b/>
              <w:bCs/>
              <w:sz w:val="24"/>
              <w:szCs w:val="24"/>
            </w:rPr>
          </w:pPr>
          <w:r w:rsidRPr="00404EF7">
            <w:rPr>
              <w:rFonts w:ascii="Tahoma" w:eastAsia="Calibri" w:hAnsi="Tahoma" w:cs="Simplified Arabic"/>
              <w:b/>
              <w:bCs/>
              <w:noProof/>
              <w:sz w:val="24"/>
              <w:szCs w:val="24"/>
            </w:rPr>
            <w:drawing>
              <wp:inline distT="0" distB="0" distL="0" distR="0" wp14:anchorId="0D55D31B" wp14:editId="30907C51">
                <wp:extent cx="752031" cy="858515"/>
                <wp:effectExtent l="0" t="0" r="0" b="0"/>
                <wp:docPr id="8" name="Picture 8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441" cy="85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nil"/>
          </w:tcBorders>
          <w:vAlign w:val="center"/>
        </w:tcPr>
        <w:p w14:paraId="6190EC37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  <w:rtl/>
            </w:rPr>
          </w:pP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جامعة جازان </w:t>
          </w:r>
          <w:r w:rsidR="00A46838">
            <w:rPr>
              <w:rFonts w:ascii="Tahoma" w:eastAsia="Calibri" w:hAnsi="Tahoma" w:cs="(AH) Manal Bold"/>
              <w:sz w:val="30"/>
              <w:szCs w:val="30"/>
              <w:rtl/>
            </w:rPr>
            <w:t>–</w:t>
          </w: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 وكالة</w:t>
          </w:r>
          <w:r w:rsidR="0030235F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 </w:t>
          </w: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>الجامعة للدراسات العليا والبحث العلمي</w:t>
          </w:r>
        </w:p>
        <w:p w14:paraId="0FC2D82B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 عمادة البحث العلمي</w:t>
          </w:r>
        </w:p>
        <w:p w14:paraId="40EBA976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</w:p>
        <w:p w14:paraId="2BD0E46B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</w:p>
        <w:p w14:paraId="07D79A77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</w:p>
      </w:tc>
    </w:tr>
    <w:tr w:rsidR="005C4698" w:rsidRPr="00404EF7" w14:paraId="50D6892C" w14:textId="77777777" w:rsidTr="000032E7">
      <w:trPr>
        <w:cantSplit/>
        <w:trHeight w:val="735"/>
      </w:trPr>
      <w:tc>
        <w:tcPr>
          <w:tcW w:w="1985" w:type="dxa"/>
          <w:vMerge/>
          <w:shd w:val="clear" w:color="auto" w:fill="auto"/>
          <w:vAlign w:val="center"/>
        </w:tcPr>
        <w:p w14:paraId="3A2F6EFE" w14:textId="77777777" w:rsidR="005C4698" w:rsidRPr="00404EF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Calibri" w:hAnsi="Arial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48C1E0B6" w14:textId="77777777" w:rsidR="005C4698" w:rsidRPr="000032E7" w:rsidRDefault="001A16E8" w:rsidP="00567D58">
          <w:pPr>
            <w:bidi/>
            <w:spacing w:after="0"/>
            <w:jc w:val="center"/>
            <w:rPr>
              <w:rFonts w:ascii="Calibri" w:eastAsia="Calibri" w:hAnsi="Calibri" w:cs="(AH) Manal Bold"/>
              <w:sz w:val="30"/>
              <w:szCs w:val="30"/>
            </w:rPr>
          </w:pPr>
          <w:r>
            <w:rPr>
              <w:rFonts w:ascii="Calibri" w:eastAsia="Calibri" w:hAnsi="Calibri" w:cs="(AH) Manal Bold"/>
              <w:sz w:val="30"/>
              <w:szCs w:val="30"/>
            </w:rPr>
            <w:t xml:space="preserve">Jazan University VR for Graduate Studies and </w:t>
          </w:r>
          <w:r w:rsidR="00567D58">
            <w:rPr>
              <w:rFonts w:ascii="Calibri" w:eastAsia="Calibri" w:hAnsi="Calibri" w:cs="(AH) Manal Bold"/>
              <w:sz w:val="30"/>
              <w:szCs w:val="30"/>
            </w:rPr>
            <w:t>S</w:t>
          </w:r>
          <w:r>
            <w:rPr>
              <w:rFonts w:ascii="Calibri" w:eastAsia="Calibri" w:hAnsi="Calibri" w:cs="(AH) Manal Bold"/>
              <w:sz w:val="30"/>
              <w:szCs w:val="30"/>
            </w:rPr>
            <w:t xml:space="preserve">cientific Research – Deanship of Scientific Research </w:t>
          </w:r>
        </w:p>
      </w:tc>
    </w:tr>
  </w:tbl>
  <w:p w14:paraId="51593BC5" w14:textId="77777777" w:rsidR="005C4698" w:rsidRDefault="005C4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547"/>
    <w:multiLevelType w:val="hybridMultilevel"/>
    <w:tmpl w:val="244AA4DE"/>
    <w:lvl w:ilvl="0" w:tplc="52CCB190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D040A"/>
    <w:multiLevelType w:val="hybridMultilevel"/>
    <w:tmpl w:val="15920280"/>
    <w:lvl w:ilvl="0" w:tplc="2DF80A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16A92"/>
    <w:multiLevelType w:val="hybridMultilevel"/>
    <w:tmpl w:val="8342F0D0"/>
    <w:lvl w:ilvl="0" w:tplc="159EB28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9C0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671A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C37D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E13C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4C6D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E577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6191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E412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FD73219"/>
    <w:multiLevelType w:val="hybridMultilevel"/>
    <w:tmpl w:val="304C5B52"/>
    <w:lvl w:ilvl="0" w:tplc="5BF434DC">
      <w:start w:val="1"/>
      <w:numFmt w:val="decimal"/>
      <w:lvlText w:val="%1-"/>
      <w:lvlJc w:val="left"/>
      <w:pPr>
        <w:ind w:left="107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mdDzfnJVuKdLPyT4yiUbRNcll8=" w:salt="h29sLBzTlkR84bcFAOFoC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27"/>
    <w:rsid w:val="0000280E"/>
    <w:rsid w:val="000032E7"/>
    <w:rsid w:val="00004441"/>
    <w:rsid w:val="00007F6C"/>
    <w:rsid w:val="000523AF"/>
    <w:rsid w:val="00057068"/>
    <w:rsid w:val="000765EF"/>
    <w:rsid w:val="000A3710"/>
    <w:rsid w:val="000B0239"/>
    <w:rsid w:val="000B12D4"/>
    <w:rsid w:val="000C165B"/>
    <w:rsid w:val="000F47C5"/>
    <w:rsid w:val="0016178F"/>
    <w:rsid w:val="00184133"/>
    <w:rsid w:val="001A16E8"/>
    <w:rsid w:val="001A6415"/>
    <w:rsid w:val="001C0F56"/>
    <w:rsid w:val="001D0F1F"/>
    <w:rsid w:val="001E63D7"/>
    <w:rsid w:val="001F27A7"/>
    <w:rsid w:val="00204D77"/>
    <w:rsid w:val="00281A5B"/>
    <w:rsid w:val="002A02CB"/>
    <w:rsid w:val="002A3504"/>
    <w:rsid w:val="002D3B4C"/>
    <w:rsid w:val="002D3D05"/>
    <w:rsid w:val="002D40E4"/>
    <w:rsid w:val="002E4D86"/>
    <w:rsid w:val="002F6E02"/>
    <w:rsid w:val="002F76D4"/>
    <w:rsid w:val="0030235F"/>
    <w:rsid w:val="00310440"/>
    <w:rsid w:val="00310F2C"/>
    <w:rsid w:val="0031421F"/>
    <w:rsid w:val="0032196B"/>
    <w:rsid w:val="003226F0"/>
    <w:rsid w:val="003343F4"/>
    <w:rsid w:val="003448D1"/>
    <w:rsid w:val="003504EC"/>
    <w:rsid w:val="00363C45"/>
    <w:rsid w:val="00370345"/>
    <w:rsid w:val="00374714"/>
    <w:rsid w:val="00384936"/>
    <w:rsid w:val="00395C2E"/>
    <w:rsid w:val="0039620D"/>
    <w:rsid w:val="003A6838"/>
    <w:rsid w:val="003A7C0B"/>
    <w:rsid w:val="003B253D"/>
    <w:rsid w:val="003B3423"/>
    <w:rsid w:val="003C2CEF"/>
    <w:rsid w:val="003D005F"/>
    <w:rsid w:val="003E08FD"/>
    <w:rsid w:val="00404EF7"/>
    <w:rsid w:val="00416DD8"/>
    <w:rsid w:val="00427F34"/>
    <w:rsid w:val="00435D25"/>
    <w:rsid w:val="004456FB"/>
    <w:rsid w:val="00454B55"/>
    <w:rsid w:val="004721B2"/>
    <w:rsid w:val="004817CC"/>
    <w:rsid w:val="004824B5"/>
    <w:rsid w:val="00484EE3"/>
    <w:rsid w:val="00492883"/>
    <w:rsid w:val="004C7EEB"/>
    <w:rsid w:val="004D5330"/>
    <w:rsid w:val="004E37EF"/>
    <w:rsid w:val="004F26CD"/>
    <w:rsid w:val="005314E6"/>
    <w:rsid w:val="00552611"/>
    <w:rsid w:val="00567D58"/>
    <w:rsid w:val="005A465B"/>
    <w:rsid w:val="005B5D6B"/>
    <w:rsid w:val="005C406D"/>
    <w:rsid w:val="005C4698"/>
    <w:rsid w:val="005E2233"/>
    <w:rsid w:val="005F7B4C"/>
    <w:rsid w:val="00602E69"/>
    <w:rsid w:val="00605700"/>
    <w:rsid w:val="00620C50"/>
    <w:rsid w:val="00620EEF"/>
    <w:rsid w:val="00635A9C"/>
    <w:rsid w:val="00666724"/>
    <w:rsid w:val="006805E5"/>
    <w:rsid w:val="006A000C"/>
    <w:rsid w:val="006A68C8"/>
    <w:rsid w:val="006A6F97"/>
    <w:rsid w:val="006A7D13"/>
    <w:rsid w:val="006B5E2D"/>
    <w:rsid w:val="006B7837"/>
    <w:rsid w:val="00701EBB"/>
    <w:rsid w:val="00704119"/>
    <w:rsid w:val="00707471"/>
    <w:rsid w:val="00727E54"/>
    <w:rsid w:val="00751F11"/>
    <w:rsid w:val="00764AB5"/>
    <w:rsid w:val="00767CCA"/>
    <w:rsid w:val="007A197A"/>
    <w:rsid w:val="007A3209"/>
    <w:rsid w:val="007B6E2D"/>
    <w:rsid w:val="007C4380"/>
    <w:rsid w:val="007D02E2"/>
    <w:rsid w:val="007D0D7E"/>
    <w:rsid w:val="007D15A8"/>
    <w:rsid w:val="007D19FE"/>
    <w:rsid w:val="007E3DFE"/>
    <w:rsid w:val="00845875"/>
    <w:rsid w:val="00880062"/>
    <w:rsid w:val="00890062"/>
    <w:rsid w:val="00891C61"/>
    <w:rsid w:val="008A3C9D"/>
    <w:rsid w:val="008C1350"/>
    <w:rsid w:val="008D279F"/>
    <w:rsid w:val="008D754B"/>
    <w:rsid w:val="008E105E"/>
    <w:rsid w:val="008E4BBB"/>
    <w:rsid w:val="00917D58"/>
    <w:rsid w:val="00923CF7"/>
    <w:rsid w:val="0095035F"/>
    <w:rsid w:val="00962B3B"/>
    <w:rsid w:val="009736C2"/>
    <w:rsid w:val="00973E6C"/>
    <w:rsid w:val="00977C1C"/>
    <w:rsid w:val="00977F27"/>
    <w:rsid w:val="009A61B7"/>
    <w:rsid w:val="009B7329"/>
    <w:rsid w:val="009D51A7"/>
    <w:rsid w:val="009F2DE4"/>
    <w:rsid w:val="009F6CF9"/>
    <w:rsid w:val="00A15A2E"/>
    <w:rsid w:val="00A41709"/>
    <w:rsid w:val="00A4436A"/>
    <w:rsid w:val="00A46838"/>
    <w:rsid w:val="00A6177E"/>
    <w:rsid w:val="00A64569"/>
    <w:rsid w:val="00A67E5B"/>
    <w:rsid w:val="00A71236"/>
    <w:rsid w:val="00A72A55"/>
    <w:rsid w:val="00A76D0A"/>
    <w:rsid w:val="00A97371"/>
    <w:rsid w:val="00AA34C8"/>
    <w:rsid w:val="00AA5EC5"/>
    <w:rsid w:val="00AC722A"/>
    <w:rsid w:val="00AD778C"/>
    <w:rsid w:val="00B10267"/>
    <w:rsid w:val="00B10933"/>
    <w:rsid w:val="00B12AE8"/>
    <w:rsid w:val="00B1525E"/>
    <w:rsid w:val="00B24815"/>
    <w:rsid w:val="00B41DD7"/>
    <w:rsid w:val="00B4486F"/>
    <w:rsid w:val="00B60BCF"/>
    <w:rsid w:val="00B70CCD"/>
    <w:rsid w:val="00B7792B"/>
    <w:rsid w:val="00B827AF"/>
    <w:rsid w:val="00BB7DAA"/>
    <w:rsid w:val="00BE0F36"/>
    <w:rsid w:val="00BE1DA0"/>
    <w:rsid w:val="00BE1FF1"/>
    <w:rsid w:val="00BF4500"/>
    <w:rsid w:val="00C0360C"/>
    <w:rsid w:val="00C039EB"/>
    <w:rsid w:val="00C210A1"/>
    <w:rsid w:val="00C2739A"/>
    <w:rsid w:val="00C46986"/>
    <w:rsid w:val="00C67352"/>
    <w:rsid w:val="00C86575"/>
    <w:rsid w:val="00CA5C6A"/>
    <w:rsid w:val="00CD0A5F"/>
    <w:rsid w:val="00CD0BD5"/>
    <w:rsid w:val="00CE6621"/>
    <w:rsid w:val="00CF5006"/>
    <w:rsid w:val="00D07C1D"/>
    <w:rsid w:val="00D127E4"/>
    <w:rsid w:val="00D158A2"/>
    <w:rsid w:val="00D74440"/>
    <w:rsid w:val="00D834FD"/>
    <w:rsid w:val="00DA3C80"/>
    <w:rsid w:val="00DA41BD"/>
    <w:rsid w:val="00DB5A47"/>
    <w:rsid w:val="00DB6E10"/>
    <w:rsid w:val="00DC25D6"/>
    <w:rsid w:val="00DC3556"/>
    <w:rsid w:val="00DC4C9A"/>
    <w:rsid w:val="00DD19AF"/>
    <w:rsid w:val="00DF55A6"/>
    <w:rsid w:val="00E270F4"/>
    <w:rsid w:val="00E32C7E"/>
    <w:rsid w:val="00E36AF6"/>
    <w:rsid w:val="00E85911"/>
    <w:rsid w:val="00E92855"/>
    <w:rsid w:val="00EA197E"/>
    <w:rsid w:val="00EC3B06"/>
    <w:rsid w:val="00EC4E4B"/>
    <w:rsid w:val="00EC51A8"/>
    <w:rsid w:val="00ED567A"/>
    <w:rsid w:val="00ED58F1"/>
    <w:rsid w:val="00EE6C9E"/>
    <w:rsid w:val="00EF2567"/>
    <w:rsid w:val="00F0393A"/>
    <w:rsid w:val="00F13BDF"/>
    <w:rsid w:val="00F16A5E"/>
    <w:rsid w:val="00F23F39"/>
    <w:rsid w:val="00F349C8"/>
    <w:rsid w:val="00F51654"/>
    <w:rsid w:val="00F768B8"/>
    <w:rsid w:val="00F87A72"/>
    <w:rsid w:val="00FA3E6B"/>
    <w:rsid w:val="00FA7681"/>
    <w:rsid w:val="00FC1BFB"/>
    <w:rsid w:val="00FC26CE"/>
    <w:rsid w:val="00FC5FD1"/>
    <w:rsid w:val="00FE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D5D0B"/>
  <w15:docId w15:val="{D0F4F1BA-9D92-4740-8692-BE8E124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77F27"/>
  </w:style>
  <w:style w:type="paragraph" w:styleId="a3">
    <w:name w:val="List Paragraph"/>
    <w:basedOn w:val="a"/>
    <w:uiPriority w:val="34"/>
    <w:qFormat/>
    <w:rsid w:val="00977F27"/>
    <w:pPr>
      <w:ind w:left="720"/>
      <w:contextualSpacing/>
    </w:pPr>
  </w:style>
  <w:style w:type="table" w:styleId="a4">
    <w:name w:val="Table Grid"/>
    <w:basedOn w:val="a1"/>
    <w:uiPriority w:val="59"/>
    <w:rsid w:val="0097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4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436A"/>
  </w:style>
  <w:style w:type="paragraph" w:styleId="a6">
    <w:name w:val="footer"/>
    <w:basedOn w:val="a"/>
    <w:link w:val="Char0"/>
    <w:uiPriority w:val="99"/>
    <w:unhideWhenUsed/>
    <w:rsid w:val="00A4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436A"/>
  </w:style>
  <w:style w:type="paragraph" w:styleId="a7">
    <w:name w:val="Balloon Text"/>
    <w:basedOn w:val="a"/>
    <w:link w:val="Char1"/>
    <w:uiPriority w:val="99"/>
    <w:semiHidden/>
    <w:unhideWhenUsed/>
    <w:rsid w:val="00A4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4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C838-0638-4F21-AB0A-A8BB52C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J</dc:creator>
  <cp:lastModifiedBy>Nehad E. Shabee</cp:lastModifiedBy>
  <cp:revision>2</cp:revision>
  <cp:lastPrinted>2019-09-01T09:03:00Z</cp:lastPrinted>
  <dcterms:created xsi:type="dcterms:W3CDTF">2021-12-13T06:45:00Z</dcterms:created>
  <dcterms:modified xsi:type="dcterms:W3CDTF">2021-12-13T06:45:00Z</dcterms:modified>
</cp:coreProperties>
</file>